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发展改革研究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发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90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宏观经济与发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